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76" w:rsidRDefault="005227B9" w:rsidP="00826576">
      <w:pPr>
        <w:pStyle w:val="Listenabsatz"/>
        <w:numPr>
          <w:ilvl w:val="0"/>
          <w:numId w:val="1"/>
        </w:numPr>
      </w:pPr>
      <w:r w:rsidRPr="00826576">
        <w:rPr>
          <w:b/>
        </w:rPr>
        <w:t>Gleichstrommotor</w:t>
      </w:r>
      <w:r w:rsidRPr="00826576">
        <w:rPr>
          <w:b/>
        </w:rPr>
        <w:br/>
      </w:r>
      <w:r w:rsidR="007B77A1">
        <w:t>Eine Gleichstromnebenschluss</w:t>
      </w:r>
      <w:r>
        <w:t>maschine hat folgende Daten:</w:t>
      </w:r>
      <w:r>
        <w:br/>
        <w:t>U</w:t>
      </w:r>
      <w:r>
        <w:rPr>
          <w:vertAlign w:val="subscript"/>
        </w:rPr>
        <w:t>AN</w:t>
      </w:r>
      <w:r>
        <w:t>=470V, I</w:t>
      </w:r>
      <w:r>
        <w:rPr>
          <w:vertAlign w:val="subscript"/>
        </w:rPr>
        <w:t>AN</w:t>
      </w:r>
      <w:r>
        <w:t>=2440A, R</w:t>
      </w:r>
      <w:r>
        <w:rPr>
          <w:vertAlign w:val="subscript"/>
        </w:rPr>
        <w:t>A</w:t>
      </w:r>
      <w:r>
        <w:t>=10mΩ, U</w:t>
      </w:r>
      <w:r>
        <w:rPr>
          <w:vertAlign w:val="subscript"/>
        </w:rPr>
        <w:t>Bk</w:t>
      </w:r>
      <w:r>
        <w:t>=0,8V, n</w:t>
      </w:r>
      <w:r>
        <w:rPr>
          <w:vertAlign w:val="subscript"/>
        </w:rPr>
        <w:t>N</w:t>
      </w:r>
      <w:r>
        <w:t>= 540min</w:t>
      </w:r>
      <w:r>
        <w:rPr>
          <w:vertAlign w:val="superscript"/>
        </w:rPr>
        <w:t>-1</w:t>
      </w:r>
      <w:r>
        <w:t>, Erregerleistung P</w:t>
      </w:r>
      <w:r>
        <w:rPr>
          <w:vertAlign w:val="subscript"/>
        </w:rPr>
        <w:t>Err</w:t>
      </w:r>
      <w:r>
        <w:t>=8kW.</w:t>
      </w:r>
      <w:r>
        <w:br/>
        <w:t xml:space="preserve">Der magnetische Kreis soll hier als linear angenommen werden (keine Sättigung), </w:t>
      </w:r>
      <w:r>
        <w:br/>
      </w:r>
      <w:r>
        <w:rPr>
          <w:b/>
        </w:rPr>
        <w:t>Die Daten gelten für die warmgelaufene Maschine bei einer Wicklungstemperatur</w:t>
      </w:r>
      <w:r w:rsidR="00CF5A7B">
        <w:rPr>
          <w:b/>
        </w:rPr>
        <w:t xml:space="preserve"> von 105</w:t>
      </w:r>
      <w:r w:rsidR="00CF5A7B">
        <w:rPr>
          <w:b/>
          <w:vertAlign w:val="superscript"/>
        </w:rPr>
        <w:t>o</w:t>
      </w:r>
      <w:r w:rsidR="00CF5A7B">
        <w:rPr>
          <w:b/>
        </w:rPr>
        <w:t xml:space="preserve">C! </w:t>
      </w:r>
      <w:r w:rsidR="00CF5A7B">
        <w:t>Der Temperaturkoeffizient von Kupfer beträgt α</w:t>
      </w:r>
      <w:r w:rsidR="00CF5A7B">
        <w:rPr>
          <w:vertAlign w:val="subscript"/>
        </w:rPr>
        <w:t xml:space="preserve">20 </w:t>
      </w:r>
      <w:r w:rsidR="00CF5A7B">
        <w:t>= 3,9*10</w:t>
      </w:r>
      <w:r w:rsidR="00CF5A7B">
        <w:rPr>
          <w:vertAlign w:val="superscript"/>
        </w:rPr>
        <w:t>-3</w:t>
      </w:r>
      <w:r w:rsidR="00CF5A7B">
        <w:t xml:space="preserve"> K</w:t>
      </w:r>
      <w:r w:rsidR="00CF5A7B">
        <w:rPr>
          <w:vertAlign w:val="superscript"/>
        </w:rPr>
        <w:t>-1</w:t>
      </w:r>
      <w:r w:rsidR="00CF5A7B">
        <w:t>. Die mechanische Reibung beträgt M</w:t>
      </w:r>
      <w:r w:rsidR="00CF5A7B">
        <w:rPr>
          <w:vertAlign w:val="subscript"/>
        </w:rPr>
        <w:t>Reib</w:t>
      </w:r>
      <w:r w:rsidR="00CF5A7B">
        <w:t>= 100Nm.</w:t>
      </w:r>
      <w:r w:rsidR="00CF5A7B">
        <w:br/>
        <w:t>Die Maschine läuft längere Zeit im Nennpunkt mit den oben angegebenen Werten und wird dann schnell entlastet (noch keine Kühlung).</w:t>
      </w:r>
      <w:r w:rsidR="00CF5A7B">
        <w:br/>
        <w:t>a)</w:t>
      </w:r>
      <w:r w:rsidR="00CF5A7B">
        <w:tab/>
        <w:t>Berechnen Sie das vom Motor abgegebene Nennmoment !</w:t>
      </w:r>
      <w:r w:rsidR="00CF5A7B">
        <w:br/>
        <w:t>b)</w:t>
      </w:r>
      <w:r w:rsidR="00CF5A7B">
        <w:tab/>
        <w:t>Berechnen Sie das Leerlaufdrehzahl für die betriebswarme Maschine !</w:t>
      </w:r>
      <w:r w:rsidR="00CF5A7B">
        <w:br/>
        <w:t>c)</w:t>
      </w:r>
      <w:r w:rsidR="00CF5A7B">
        <w:tab/>
        <w:t>Berechnen Sie den Wirkungsgrad für den betriebswarmen Motor !</w:t>
      </w:r>
      <w:r w:rsidR="00CF5A7B">
        <w:br/>
        <w:t>Die Wicklungen kühlen nun ab auf die Umgebungs</w:t>
      </w:r>
      <w:r w:rsidR="000A72D8">
        <w:t>temperatur von 20</w:t>
      </w:r>
      <w:r w:rsidR="000A72D8">
        <w:rPr>
          <w:vertAlign w:val="superscript"/>
        </w:rPr>
        <w:t>o</w:t>
      </w:r>
      <w:r w:rsidR="000A72D8">
        <w:t xml:space="preserve">C. </w:t>
      </w:r>
      <w:r w:rsidR="000A72D8">
        <w:br/>
        <w:t>Anschließend ………..die Maschine wieder.</w:t>
      </w:r>
      <w:r w:rsidR="000A72D8">
        <w:br/>
        <w:t>d)</w:t>
      </w:r>
      <w:r w:rsidR="000A72D8">
        <w:tab/>
        <w:t>Berechnen Sie die Leerlaufdrehzahl der Maschine mit 20</w:t>
      </w:r>
      <w:r w:rsidR="000A72D8">
        <w:rPr>
          <w:vertAlign w:val="superscript"/>
        </w:rPr>
        <w:t>o</w:t>
      </w:r>
      <w:r w:rsidR="000A72D8">
        <w:t>C.</w:t>
      </w:r>
      <w:r w:rsidR="00A925EF">
        <w:br/>
      </w:r>
      <w:r w:rsidR="00A925EF">
        <w:br/>
      </w:r>
      <w:bookmarkStart w:id="0" w:name="_GoBack"/>
      <w:bookmarkEnd w:id="0"/>
    </w:p>
    <w:p w:rsidR="00826576" w:rsidRDefault="00826576" w:rsidP="00826576">
      <w:pPr>
        <w:pStyle w:val="Listenabsatz"/>
        <w:numPr>
          <w:ilvl w:val="0"/>
          <w:numId w:val="1"/>
        </w:numPr>
      </w:pPr>
      <w:r>
        <w:rPr>
          <w:b/>
        </w:rPr>
        <w:t>Transformator</w:t>
      </w:r>
    </w:p>
    <w:p w:rsidR="00CC38CD" w:rsidRDefault="00826576" w:rsidP="00826576">
      <w:pPr>
        <w:pStyle w:val="Listenabsatz"/>
      </w:pPr>
      <w:r>
        <w:t xml:space="preserve">Ein dreiphasiger Transformator in Schaltung </w:t>
      </w:r>
      <w:r>
        <w:rPr>
          <w:b/>
        </w:rPr>
        <w:t>Dy5</w:t>
      </w:r>
      <w:r>
        <w:t xml:space="preserve"> wird symmetrisch belastet. Er hat folgende Daten: U</w:t>
      </w:r>
      <w:r>
        <w:rPr>
          <w:vertAlign w:val="subscript"/>
        </w:rPr>
        <w:t>1N</w:t>
      </w:r>
      <w:r>
        <w:t xml:space="preserve"> = 10,5 kV, U</w:t>
      </w:r>
      <w:r>
        <w:rPr>
          <w:vertAlign w:val="subscript"/>
        </w:rPr>
        <w:t>2N</w:t>
      </w:r>
      <w:r>
        <w:t xml:space="preserve"> = 400V (ü=26,25), S</w:t>
      </w:r>
      <w:r>
        <w:rPr>
          <w:vertAlign w:val="subscript"/>
        </w:rPr>
        <w:t>N</w:t>
      </w:r>
      <w:r>
        <w:t xml:space="preserve"> = 2000 kVA, f = 50 Hz. Magnetisierungsstrom und Eisenverluste </w:t>
      </w:r>
      <w:r w:rsidR="00CC38CD">
        <w:t>sind zu vernachlässigen.</w:t>
      </w:r>
    </w:p>
    <w:p w:rsidR="00CC38CD" w:rsidRDefault="00CC38CD" w:rsidP="00CC38CD">
      <w:pPr>
        <w:pStyle w:val="Listenabsatz"/>
        <w:numPr>
          <w:ilvl w:val="0"/>
          <w:numId w:val="2"/>
        </w:numPr>
      </w:pPr>
      <w:r>
        <w:tab/>
        <w:t>Zeichnen Sie ein einfaches Ersatzschaltbild für den Transformator mit R</w:t>
      </w:r>
      <w:r>
        <w:rPr>
          <w:vertAlign w:val="subscript"/>
        </w:rPr>
        <w:t>k</w:t>
      </w:r>
      <w:r>
        <w:t xml:space="preserve"> und X</w:t>
      </w:r>
      <w:r>
        <w:rPr>
          <w:vertAlign w:val="subscript"/>
        </w:rPr>
        <w:t>k</w:t>
      </w:r>
      <w:r>
        <w:t xml:space="preserve"> auf  </w:t>
      </w:r>
      <w:r>
        <w:tab/>
        <w:t xml:space="preserve">der Primärseite sowie </w:t>
      </w:r>
      <w:r>
        <w:rPr>
          <w:b/>
        </w:rPr>
        <w:t xml:space="preserve">einen idealen Überträger direkt an der Sekundärseite! </w:t>
      </w:r>
    </w:p>
    <w:p w:rsidR="00CC38CD" w:rsidRDefault="00CC38CD" w:rsidP="00CC38CD">
      <w:pPr>
        <w:pStyle w:val="Listenabsatz"/>
        <w:numPr>
          <w:ilvl w:val="0"/>
          <w:numId w:val="2"/>
        </w:numPr>
      </w:pPr>
      <w:r>
        <w:tab/>
        <w:t>Berechnen Sie den Nennstrom I</w:t>
      </w:r>
      <w:r>
        <w:rPr>
          <w:vertAlign w:val="subscript"/>
        </w:rPr>
        <w:t>2N</w:t>
      </w:r>
      <w:r>
        <w:t xml:space="preserve"> auf der Sekundärseite!</w:t>
      </w:r>
    </w:p>
    <w:p w:rsidR="00CC38CD" w:rsidRDefault="00CC38CD" w:rsidP="00CC38CD">
      <w:pPr>
        <w:pStyle w:val="Listenabsatz"/>
        <w:numPr>
          <w:ilvl w:val="0"/>
          <w:numId w:val="2"/>
        </w:numPr>
      </w:pPr>
      <w:r>
        <w:tab/>
        <w:t>Berechnen Sie den Nennstrom in der Netzzuleitung I</w:t>
      </w:r>
      <w:r>
        <w:rPr>
          <w:vertAlign w:val="subscript"/>
        </w:rPr>
        <w:t>1N</w:t>
      </w:r>
      <w:r>
        <w:t xml:space="preserve"> auf der Primärseite!</w:t>
      </w:r>
    </w:p>
    <w:p w:rsidR="00CC38CD" w:rsidRDefault="00CC38CD" w:rsidP="00CC38CD">
      <w:pPr>
        <w:pStyle w:val="Listenabsatz"/>
        <w:numPr>
          <w:ilvl w:val="0"/>
          <w:numId w:val="2"/>
        </w:numPr>
      </w:pPr>
      <w:r>
        <w:tab/>
        <w:t>Berechnen Sie den Nennstrom in einem Strang I</w:t>
      </w:r>
      <w:r>
        <w:rPr>
          <w:vertAlign w:val="subscript"/>
        </w:rPr>
        <w:t>1NStr</w:t>
      </w:r>
      <w:r>
        <w:t xml:space="preserve"> auf der Primärseite!</w:t>
      </w:r>
    </w:p>
    <w:p w:rsidR="008C78F4" w:rsidRDefault="00CC38CD" w:rsidP="00CC38CD">
      <w:r>
        <w:tab/>
        <w:t xml:space="preserve">Bei einem </w:t>
      </w:r>
      <w:r>
        <w:rPr>
          <w:b/>
        </w:rPr>
        <w:t xml:space="preserve">Kurzschlussversuch </w:t>
      </w:r>
      <w:r>
        <w:t>fließt bei U</w:t>
      </w:r>
      <w:r>
        <w:rPr>
          <w:vertAlign w:val="subscript"/>
        </w:rPr>
        <w:t>1K_verk</w:t>
      </w:r>
      <w:r>
        <w:t xml:space="preserve"> = 630V (verkettet</w:t>
      </w:r>
      <w:r w:rsidR="008C78F4">
        <w:rPr>
          <w:sz w:val="24"/>
        </w:rPr>
        <w:t xml:space="preserve">) Nennstrom auf der </w:t>
      </w:r>
      <w:r w:rsidR="008C78F4">
        <w:rPr>
          <w:sz w:val="24"/>
        </w:rPr>
        <w:tab/>
        <w:t>Sekundärseite. Es wird P</w:t>
      </w:r>
      <w:r w:rsidR="008C78F4">
        <w:rPr>
          <w:sz w:val="24"/>
          <w:vertAlign w:val="subscript"/>
        </w:rPr>
        <w:t>k</w:t>
      </w:r>
      <w:r w:rsidR="008C78F4">
        <w:rPr>
          <w:sz w:val="24"/>
        </w:rPr>
        <w:t xml:space="preserve"> = 13,2 kW gemessen.</w:t>
      </w:r>
      <w:r w:rsidR="008C78F4">
        <w:br/>
      </w:r>
      <w:r w:rsidR="008C78F4">
        <w:tab/>
        <w:t>e)</w:t>
      </w:r>
      <w:r w:rsidR="008C78F4">
        <w:tab/>
        <w:t>Berechnen Sie realen Werte für R</w:t>
      </w:r>
      <w:r w:rsidR="008C78F4">
        <w:rPr>
          <w:vertAlign w:val="subscript"/>
        </w:rPr>
        <w:t>k</w:t>
      </w:r>
      <w:r w:rsidR="008C78F4">
        <w:t xml:space="preserve"> und X</w:t>
      </w:r>
      <w:r w:rsidR="008C78F4">
        <w:rPr>
          <w:vertAlign w:val="subscript"/>
        </w:rPr>
        <w:t>k</w:t>
      </w:r>
      <w:r w:rsidR="008C78F4">
        <w:t>!</w:t>
      </w:r>
      <w:r w:rsidR="008C78F4">
        <w:br/>
      </w:r>
      <w:r w:rsidR="008C78F4">
        <w:tab/>
        <w:t xml:space="preserve">f) </w:t>
      </w:r>
      <w:r w:rsidR="008C78F4">
        <w:tab/>
        <w:t>Berechnen Sie die prozentualen Werte r</w:t>
      </w:r>
      <w:r w:rsidR="008C78F4">
        <w:rPr>
          <w:vertAlign w:val="subscript"/>
        </w:rPr>
        <w:t>k</w:t>
      </w:r>
      <w:r w:rsidR="008C78F4">
        <w:t xml:space="preserve"> und x</w:t>
      </w:r>
      <w:r w:rsidR="008C78F4">
        <w:rPr>
          <w:vertAlign w:val="subscript"/>
        </w:rPr>
        <w:t>k</w:t>
      </w:r>
      <w:r w:rsidR="008C78F4">
        <w:t>!</w:t>
      </w:r>
      <w:r w:rsidR="008C78F4">
        <w:br/>
      </w:r>
      <w:r w:rsidR="008C78F4">
        <w:tab/>
        <w:t>g)</w:t>
      </w:r>
      <w:r w:rsidR="008C78F4">
        <w:tab/>
      </w:r>
      <w:r w:rsidR="000C7E66">
        <w:t>Berechnen Sie mit r</w:t>
      </w:r>
      <w:r w:rsidR="000C7E66">
        <w:rPr>
          <w:vertAlign w:val="subscript"/>
        </w:rPr>
        <w:t>k</w:t>
      </w:r>
      <w:r w:rsidR="000C7E66">
        <w:t xml:space="preserve"> und x</w:t>
      </w:r>
      <w:r w:rsidR="000C7E66">
        <w:rPr>
          <w:vertAlign w:val="subscript"/>
        </w:rPr>
        <w:t>k</w:t>
      </w:r>
      <w:r w:rsidR="000C7E66">
        <w:t xml:space="preserve"> den gesamten prozentualen Spannungsabfall u</w:t>
      </w:r>
      <w:r w:rsidR="000C7E66">
        <w:rPr>
          <w:vertAlign w:val="subscript"/>
        </w:rPr>
        <w:t>k</w:t>
      </w:r>
      <w:r w:rsidR="000C7E66">
        <w:t>!</w:t>
      </w:r>
      <w:r w:rsidR="000C7E66">
        <w:br/>
      </w:r>
      <w:r w:rsidR="000C7E66">
        <w:tab/>
        <w:t>h)</w:t>
      </w:r>
      <w:r w:rsidR="000C7E66">
        <w:tab/>
        <w:t>Überprüfen Sie den prozentualen Wert von u</w:t>
      </w:r>
      <w:r w:rsidR="000C7E66">
        <w:rPr>
          <w:vertAlign w:val="subscript"/>
        </w:rPr>
        <w:t>k</w:t>
      </w:r>
      <w:r w:rsidR="000C7E66">
        <w:t xml:space="preserve"> mit dem Verhältnis aus U</w:t>
      </w:r>
      <w:r w:rsidR="000C7E66">
        <w:rPr>
          <w:vertAlign w:val="subscript"/>
        </w:rPr>
        <w:t>1k_verk</w:t>
      </w:r>
      <w:r w:rsidR="000C7E66">
        <w:t>/U</w:t>
      </w:r>
      <w:r w:rsidR="000C7E66">
        <w:rPr>
          <w:vertAlign w:val="subscript"/>
        </w:rPr>
        <w:t>1N</w:t>
      </w:r>
      <w:r w:rsidR="000C7E66">
        <w:t>!</w:t>
      </w:r>
    </w:p>
    <w:p w:rsidR="00FB43FD" w:rsidRDefault="000C7E66" w:rsidP="00CC38CD">
      <w:r>
        <w:tab/>
        <w:t xml:space="preserve">Auf der Sekundärseite wird eine Kombination aus </w:t>
      </w:r>
      <w:r>
        <w:rPr>
          <w:b/>
        </w:rPr>
        <w:t>Induktivität und ohmschen Verbraucher</w:t>
      </w:r>
      <w:r>
        <w:br/>
      </w:r>
      <w:r>
        <w:tab/>
        <w:t xml:space="preserve">angeschlossen. Auf der </w:t>
      </w:r>
      <w:r>
        <w:rPr>
          <w:b/>
        </w:rPr>
        <w:t xml:space="preserve">Primärseite </w:t>
      </w:r>
      <w:r>
        <w:t xml:space="preserve">fließt dadurch </w:t>
      </w:r>
      <w:r>
        <w:rPr>
          <w:b/>
        </w:rPr>
        <w:t xml:space="preserve">Nennstrom </w:t>
      </w:r>
      <w:r>
        <w:t xml:space="preserve">bei </w:t>
      </w:r>
      <w:r>
        <w:rPr>
          <w:b/>
        </w:rPr>
        <w:t>cos ϕ = 0,7</w:t>
      </w:r>
      <w:r>
        <w:t>.</w:t>
      </w:r>
      <w:r>
        <w:br/>
      </w:r>
      <w:r>
        <w:tab/>
        <w:t>i)</w:t>
      </w:r>
      <w:r>
        <w:tab/>
        <w:t xml:space="preserve">Bestimmen Sie den komplexen Strangstrom </w:t>
      </w:r>
      <w:r w:rsidR="00FB43FD">
        <w:rPr>
          <w:u w:val="single"/>
        </w:rPr>
        <w:t>I</w:t>
      </w:r>
      <w:r w:rsidR="00FB43FD">
        <w:rPr>
          <w:vertAlign w:val="subscript"/>
        </w:rPr>
        <w:t>1Str</w:t>
      </w:r>
      <w:r w:rsidR="00FB43FD">
        <w:t>!</w:t>
      </w:r>
      <w:r w:rsidR="00FB43FD">
        <w:br/>
      </w:r>
      <w:r w:rsidR="00FB43FD">
        <w:tab/>
        <w:t>Hinweis: Achten Sie auf die Vorzeichen des Imaginärteils bzw. der Phasenwinkels!</w:t>
      </w:r>
    </w:p>
    <w:p w:rsidR="00FB43FD" w:rsidRDefault="00FB43FD" w:rsidP="00FB43FD">
      <w:pPr>
        <w:pStyle w:val="Listenabsatz"/>
      </w:pPr>
    </w:p>
    <w:p w:rsidR="00FB43FD" w:rsidRDefault="00FB43FD" w:rsidP="00FB43FD">
      <w:pPr>
        <w:pStyle w:val="Listenabsatz"/>
        <w:numPr>
          <w:ilvl w:val="0"/>
          <w:numId w:val="1"/>
        </w:numPr>
      </w:pPr>
      <w:r>
        <w:rPr>
          <w:b/>
        </w:rPr>
        <w:t xml:space="preserve">Einphasen-Asynchronmaschine </w:t>
      </w:r>
    </w:p>
    <w:p w:rsidR="000C7E66" w:rsidRDefault="00FB43FD" w:rsidP="00FB43FD">
      <w:pPr>
        <w:pStyle w:val="Listenabsatz"/>
      </w:pPr>
      <w:r>
        <w:t>Eine Einphasen-Asynchronmaschine wird am 230V/50Hz-Netz bei ihrer Nenndrehzahl von 2750min</w:t>
      </w:r>
      <w:r>
        <w:rPr>
          <w:vertAlign w:val="superscript"/>
        </w:rPr>
        <w:t>-1</w:t>
      </w:r>
      <w:r>
        <w:t xml:space="preserve"> betrieben.  Berechnen Sie:</w:t>
      </w:r>
      <w:r>
        <w:br/>
        <w:t>a)</w:t>
      </w:r>
      <w:r>
        <w:tab/>
        <w:t>den Schlupf im Mit- und Gegensystem</w:t>
      </w:r>
      <w:r>
        <w:br/>
        <w:t>b)</w:t>
      </w:r>
      <w:r>
        <w:tab/>
        <w:t>dir Läuferfrequenzen für Mit- und Gegensystem</w:t>
      </w:r>
      <w:r>
        <w:br/>
        <w:t>c)</w:t>
      </w:r>
      <w:r>
        <w:tab/>
        <w:t>die Statorspannungen für Mit- und Gegensystem</w:t>
      </w:r>
    </w:p>
    <w:p w:rsidR="00FC640F" w:rsidRDefault="00FC640F" w:rsidP="00FC640F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Asynchronmaschine </w:t>
      </w:r>
    </w:p>
    <w:p w:rsidR="00FC640F" w:rsidRDefault="00FC640F" w:rsidP="00FC640F">
      <w:pPr>
        <w:pStyle w:val="Listenabsatz"/>
      </w:pPr>
      <w:r>
        <w:t>Ein Asynchronmotor in Sternschaltung hat folgende Daten:</w:t>
      </w:r>
    </w:p>
    <w:p w:rsidR="00244A53" w:rsidRDefault="00244A53" w:rsidP="00FC640F">
      <w:pPr>
        <w:pStyle w:val="Listenabsatz"/>
      </w:pPr>
      <w:r>
        <w:t>R</w:t>
      </w:r>
      <w:r>
        <w:rPr>
          <w:vertAlign w:val="subscript"/>
        </w:rPr>
        <w:t>1</w:t>
      </w:r>
      <w:r>
        <w:t xml:space="preserve"> = 0,75Ω, X</w:t>
      </w:r>
      <w:r w:rsidR="00785254">
        <w:rPr>
          <w:vertAlign w:val="subscript"/>
        </w:rPr>
        <w:t>o1</w:t>
      </w:r>
      <w:r w:rsidR="00785254">
        <w:t xml:space="preserve"> = 2,3Ω, X</w:t>
      </w:r>
      <w:r w:rsidR="00785254">
        <w:rPr>
          <w:vertAlign w:val="subscript"/>
        </w:rPr>
        <w:t>µ</w:t>
      </w:r>
      <w:r w:rsidR="00785254">
        <w:t>= 30Ω, R‘</w:t>
      </w:r>
      <w:r w:rsidR="00785254">
        <w:rPr>
          <w:vertAlign w:val="subscript"/>
        </w:rPr>
        <w:t>2</w:t>
      </w:r>
      <w:r w:rsidR="00785254">
        <w:t xml:space="preserve"> = 0,84Ω, X’</w:t>
      </w:r>
      <w:r w:rsidR="00785254">
        <w:rPr>
          <w:vertAlign w:val="subscript"/>
        </w:rPr>
        <w:t>o2</w:t>
      </w:r>
      <w:r w:rsidR="00785254">
        <w:t xml:space="preserve"> = 3</w:t>
      </w:r>
      <w:r w:rsidR="00785254" w:rsidRPr="00785254">
        <w:t>Ω</w:t>
      </w:r>
      <w:r w:rsidR="00785254">
        <w:t>, s</w:t>
      </w:r>
      <w:r w:rsidR="00785254">
        <w:rPr>
          <w:vertAlign w:val="subscript"/>
        </w:rPr>
        <w:t>N</w:t>
      </w:r>
      <w:r w:rsidR="00785254">
        <w:t>= 0,042.</w:t>
      </w:r>
    </w:p>
    <w:p w:rsidR="00785254" w:rsidRDefault="00785254" w:rsidP="00FC640F">
      <w:pPr>
        <w:pStyle w:val="Listenabsatz"/>
      </w:pPr>
      <w:r>
        <w:t>Eisenverluste und mechanische Reibung sind zu vernachlässigen.</w:t>
      </w:r>
      <w:r>
        <w:br/>
        <w:t>j)</w:t>
      </w:r>
      <w:r>
        <w:tab/>
        <w:t>Zeichnen Sie das Ersatzschaltbild!</w:t>
      </w:r>
      <w:r>
        <w:br/>
        <w:t>k)</w:t>
      </w:r>
      <w:r>
        <w:tab/>
        <w:t>Geben Sie den im Nennpunkt aufgenommenen Statorstrom als komplexen Wert</w:t>
      </w:r>
      <w:r>
        <w:br/>
        <w:t>l)</w:t>
      </w:r>
      <w:r>
        <w:tab/>
        <w:t>Geben Sie die zugeführte Wirkleistung P</w:t>
      </w:r>
      <w:r>
        <w:rPr>
          <w:vertAlign w:val="subscript"/>
        </w:rPr>
        <w:t>1</w:t>
      </w:r>
      <w:r>
        <w:t xml:space="preserve"> an!</w:t>
      </w:r>
      <w:r>
        <w:br/>
        <w:t>m)</w:t>
      </w:r>
      <w:r>
        <w:tab/>
        <w:t xml:space="preserve">Wie hoch sind die abgegebene mechanische Leistung P und das Drehmoment M, </w:t>
      </w:r>
      <w:r>
        <w:tab/>
        <w:t>wenn f = 50Hz und die Polpaarzahl p=3 vorgegeben sind?</w:t>
      </w:r>
    </w:p>
    <w:p w:rsidR="00644A8A" w:rsidRDefault="00785254" w:rsidP="00FC640F">
      <w:pPr>
        <w:pStyle w:val="Listenabsatz"/>
      </w:pPr>
      <w:r>
        <w:t>n)</w:t>
      </w:r>
      <w:r>
        <w:tab/>
        <w:t>Wie groß ist der Wirkungsgrad im Nennpunkt?</w:t>
      </w:r>
      <w:r>
        <w:br/>
        <w:t>o)</w:t>
      </w:r>
      <w:r>
        <w:tab/>
        <w:t>Schätzen Sie durch eine Näherungsrechnung das elektrische Drehmoment bei einer</w:t>
      </w:r>
      <w:r>
        <w:br/>
      </w:r>
      <w:r>
        <w:tab/>
        <w:t>Drehzahl von 1485min</w:t>
      </w:r>
      <w:r>
        <w:rPr>
          <w:vertAlign w:val="superscript"/>
        </w:rPr>
        <w:t>-1</w:t>
      </w:r>
      <w:r>
        <w:t>!</w:t>
      </w:r>
      <w:r>
        <w:br/>
        <w:t>p)</w:t>
      </w:r>
      <w:r>
        <w:tab/>
        <w:t xml:space="preserve">Berechnen Sie die komplexen Spannungsabfälle </w:t>
      </w:r>
      <w:r>
        <w:rPr>
          <w:u w:val="single"/>
        </w:rPr>
        <w:t>U</w:t>
      </w:r>
      <w:r w:rsidR="00644A8A">
        <w:rPr>
          <w:vertAlign w:val="subscript"/>
        </w:rPr>
        <w:t>R1</w:t>
      </w:r>
      <w:r w:rsidR="00644A8A">
        <w:t xml:space="preserve"> und </w:t>
      </w:r>
      <w:r w:rsidR="00644A8A">
        <w:rPr>
          <w:u w:val="single"/>
        </w:rPr>
        <w:t>U</w:t>
      </w:r>
      <w:r w:rsidR="00644A8A">
        <w:rPr>
          <w:vertAlign w:val="subscript"/>
        </w:rPr>
        <w:t>X1</w:t>
      </w:r>
      <w:r w:rsidR="00644A8A">
        <w:t xml:space="preserve"> und mit diesen Werten </w:t>
      </w:r>
      <w:r w:rsidR="00644A8A">
        <w:tab/>
        <w:t xml:space="preserve">den </w:t>
      </w:r>
      <w:r w:rsidR="00644A8A">
        <w:rPr>
          <w:b/>
        </w:rPr>
        <w:t xml:space="preserve">Betrag </w:t>
      </w:r>
      <w:r w:rsidR="00644A8A">
        <w:t>des gesamten Spannungsabfalls U</w:t>
      </w:r>
      <w:r w:rsidR="00644A8A">
        <w:rPr>
          <w:vertAlign w:val="subscript"/>
        </w:rPr>
        <w:t>k</w:t>
      </w:r>
      <w:r w:rsidR="00644A8A">
        <w:t>!</w:t>
      </w:r>
    </w:p>
    <w:p w:rsidR="00644A8A" w:rsidRDefault="00644A8A" w:rsidP="00FC640F">
      <w:pPr>
        <w:pStyle w:val="Listenabsatz"/>
      </w:pPr>
      <w:r>
        <w:t>q)</w:t>
      </w:r>
      <w:r>
        <w:tab/>
        <w:t>Wie groß ist die Ausgangsspannung (verkettet) des Transformators?</w:t>
      </w:r>
    </w:p>
    <w:p w:rsidR="00644A8A" w:rsidRDefault="00644A8A" w:rsidP="00FC640F">
      <w:pPr>
        <w:pStyle w:val="Listenabsatz"/>
      </w:pPr>
    </w:p>
    <w:p w:rsidR="00644A8A" w:rsidRDefault="00644A8A" w:rsidP="00FC640F">
      <w:pPr>
        <w:pStyle w:val="Listenabsatz"/>
      </w:pPr>
    </w:p>
    <w:p w:rsidR="00644A8A" w:rsidRPr="00644A8A" w:rsidRDefault="00644A8A" w:rsidP="00644A8A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Synchronmaschine </w:t>
      </w:r>
    </w:p>
    <w:p w:rsidR="00644A8A" w:rsidRDefault="00644A8A" w:rsidP="00644A8A">
      <w:pPr>
        <w:pStyle w:val="Listenabsatz"/>
      </w:pPr>
      <w:r>
        <w:t xml:space="preserve">Ein zwölfpoliger (2p‘= 12) im </w:t>
      </w:r>
      <w:r>
        <w:rPr>
          <w:b/>
        </w:rPr>
        <w:t>Dreieck</w:t>
      </w:r>
      <w:r>
        <w:t xml:space="preserve"> geschaltete Synchronmaschine weist folgende Daten auf: U</w:t>
      </w:r>
      <w:r>
        <w:rPr>
          <w:vertAlign w:val="subscript"/>
        </w:rPr>
        <w:t>N</w:t>
      </w:r>
      <w:r>
        <w:t xml:space="preserve"> = 6kV (verkettet), S</w:t>
      </w:r>
      <w:r>
        <w:rPr>
          <w:vertAlign w:val="subscript"/>
        </w:rPr>
        <w:t>N</w:t>
      </w:r>
      <w:r>
        <w:t xml:space="preserve"> = 18MVA, f</w:t>
      </w:r>
      <w:r>
        <w:rPr>
          <w:vertAlign w:val="subscript"/>
        </w:rPr>
        <w:t>N</w:t>
      </w:r>
      <w:r>
        <w:t xml:space="preserve"> = 50Hz, X</w:t>
      </w:r>
      <w:r>
        <w:rPr>
          <w:vertAlign w:val="subscript"/>
        </w:rPr>
        <w:t>d</w:t>
      </w:r>
      <w:r>
        <w:t xml:space="preserve"> = 1,6 p.u., R……………………………</w:t>
      </w:r>
      <w:r>
        <w:br/>
        <w:t>Die Maschine arbeitet mit Nennspannung am Netz.</w:t>
      </w:r>
      <w:r>
        <w:br/>
        <w:t>a)</w:t>
      </w:r>
      <w:r>
        <w:tab/>
        <w:t>Zeichnen Sie das Ersatzsch</w:t>
      </w:r>
      <w:r w:rsidR="00C34FE2">
        <w:t>a</w:t>
      </w:r>
      <w:r>
        <w:t xml:space="preserve">ltbild im </w:t>
      </w:r>
      <w:r>
        <w:rPr>
          <w:b/>
        </w:rPr>
        <w:t>Verbraucherzählpfeilsystem!</w:t>
      </w:r>
      <w:r>
        <w:rPr>
          <w:b/>
        </w:rPr>
        <w:br/>
      </w:r>
      <w:r>
        <w:t>b)</w:t>
      </w:r>
      <w:r>
        <w:tab/>
        <w:t>Berechnen Sie die Strangspannung U</w:t>
      </w:r>
      <w:r w:rsidR="007D7245">
        <w:rPr>
          <w:vertAlign w:val="subscript"/>
        </w:rPr>
        <w:t>1</w:t>
      </w:r>
      <w:r w:rsidR="007D7245">
        <w:t>!</w:t>
      </w:r>
      <w:r w:rsidR="007D7245">
        <w:br/>
        <w:t>c)</w:t>
      </w:r>
      <w:r w:rsidR="007D7245">
        <w:tab/>
        <w:t>Berechnen Sie den Strom in der Netzzuleitung I</w:t>
      </w:r>
      <w:r w:rsidR="007D7245">
        <w:rPr>
          <w:vertAlign w:val="subscript"/>
        </w:rPr>
        <w:t>1NetzN</w:t>
      </w:r>
      <w:r w:rsidR="007D7245">
        <w:t xml:space="preserve"> bei Nenns…………</w:t>
      </w:r>
      <w:r w:rsidR="007D7245">
        <w:br/>
        <w:t>d)</w:t>
      </w:r>
      <w:r w:rsidR="007D7245">
        <w:tab/>
        <w:t>Berechnen Sie den Nennstrom I</w:t>
      </w:r>
      <w:r w:rsidR="007D7245">
        <w:rPr>
          <w:vertAlign w:val="subscript"/>
        </w:rPr>
        <w:t>1StrN</w:t>
      </w:r>
      <w:r w:rsidR="007D7245">
        <w:t xml:space="preserve"> in einem Strang der Maschine !</w:t>
      </w:r>
    </w:p>
    <w:p w:rsidR="007D7245" w:rsidRPr="007D7245" w:rsidRDefault="007D7245" w:rsidP="007D7245">
      <w:pPr>
        <w:pStyle w:val="Listenabsatz"/>
        <w:numPr>
          <w:ilvl w:val="0"/>
          <w:numId w:val="2"/>
        </w:numPr>
        <w:rPr>
          <w:sz w:val="20"/>
          <w:u w:val="single"/>
        </w:rPr>
      </w:pPr>
      <w:r>
        <w:tab/>
        <w:t>Ermitteln Sie den Wert der Reaktanz X</w:t>
      </w:r>
      <w:r>
        <w:rPr>
          <w:vertAlign w:val="subscript"/>
        </w:rPr>
        <w:t>d</w:t>
      </w:r>
      <w:r>
        <w:t xml:space="preserve"> in </w:t>
      </w:r>
      <w:r w:rsidRPr="007D7245">
        <w:t>Ω</w:t>
      </w:r>
      <w:r>
        <w:t>!</w:t>
      </w:r>
    </w:p>
    <w:p w:rsidR="007D7245" w:rsidRDefault="007D7245" w:rsidP="007D7245">
      <w:pPr>
        <w:pStyle w:val="Listenabsatz"/>
        <w:ind w:left="1080"/>
      </w:pPr>
      <w:r>
        <w:tab/>
      </w:r>
    </w:p>
    <w:p w:rsidR="007D7245" w:rsidRDefault="007D7245" w:rsidP="007D7245">
      <w:pPr>
        <w:pStyle w:val="Listenabsatz"/>
        <w:ind w:left="1080"/>
      </w:pPr>
      <w:r>
        <w:tab/>
        <w:t xml:space="preserve">Die Maschine läuft mit einem Drehmoment von 100kNm </w:t>
      </w:r>
      <w:r>
        <w:rPr>
          <w:b/>
        </w:rPr>
        <w:t>motorisch</w:t>
      </w:r>
      <w:r>
        <w:t xml:space="preserve"> belastet mit </w:t>
      </w:r>
    </w:p>
    <w:p w:rsidR="007D7245" w:rsidRDefault="007D7245" w:rsidP="007D7245">
      <w:pPr>
        <w:pStyle w:val="Listenabsatz"/>
        <w:ind w:left="1080"/>
      </w:pPr>
      <w:r>
        <w:rPr>
          <w:b/>
        </w:rPr>
        <w:tab/>
      </w:r>
      <w:r w:rsidRPr="007D7245">
        <w:rPr>
          <w:b/>
        </w:rPr>
        <w:t>cos ϕ = 0,9</w:t>
      </w:r>
      <w:r>
        <w:rPr>
          <w:b/>
        </w:rPr>
        <w:t xml:space="preserve"> untererregt</w:t>
      </w:r>
      <w:r>
        <w:t xml:space="preserve"> am Netz.</w:t>
      </w:r>
    </w:p>
    <w:p w:rsidR="00BD1673" w:rsidRPr="007D7245" w:rsidRDefault="00BD1673" w:rsidP="007D7245">
      <w:pPr>
        <w:pStyle w:val="Listenabsatz"/>
        <w:ind w:left="1080"/>
      </w:pPr>
    </w:p>
    <w:p w:rsidR="007D7245" w:rsidRDefault="007D7245" w:rsidP="007D7245">
      <w:pPr>
        <w:pStyle w:val="Listenabsatz"/>
        <w:numPr>
          <w:ilvl w:val="0"/>
          <w:numId w:val="2"/>
        </w:numPr>
      </w:pPr>
      <w:r>
        <w:tab/>
        <w:t>Wie groß ist die Drehzahl der Maschine?</w:t>
      </w:r>
    </w:p>
    <w:p w:rsidR="007D7245" w:rsidRDefault="007D7245" w:rsidP="007D7245">
      <w:pPr>
        <w:pStyle w:val="Listenabsatz"/>
        <w:numPr>
          <w:ilvl w:val="0"/>
          <w:numId w:val="2"/>
        </w:numPr>
      </w:pPr>
      <w:r>
        <w:tab/>
        <w:t>Bestimmen Sie die mechanische Leistung!</w:t>
      </w:r>
    </w:p>
    <w:p w:rsidR="007D7245" w:rsidRPr="007D7245" w:rsidRDefault="007D7245" w:rsidP="007D7245">
      <w:pPr>
        <w:pStyle w:val="Listenabsatz"/>
        <w:numPr>
          <w:ilvl w:val="0"/>
          <w:numId w:val="2"/>
        </w:numPr>
      </w:pPr>
      <w:r>
        <w:tab/>
        <w:t xml:space="preserve">Bestimmen Sie den komplexen Strangstrom </w:t>
      </w:r>
      <w:r>
        <w:rPr>
          <w:u w:val="single"/>
        </w:rPr>
        <w:t>I</w:t>
      </w:r>
      <w:r>
        <w:rPr>
          <w:vertAlign w:val="subscript"/>
        </w:rPr>
        <w:t>1Str!</w:t>
      </w:r>
    </w:p>
    <w:p w:rsidR="00BD1673" w:rsidRDefault="007D7245" w:rsidP="007D7245">
      <w:pPr>
        <w:pStyle w:val="Listenabsatz"/>
        <w:numPr>
          <w:ilvl w:val="0"/>
          <w:numId w:val="2"/>
        </w:numPr>
      </w:pPr>
      <w:r>
        <w:rPr>
          <w:vertAlign w:val="subscript"/>
        </w:rPr>
        <w:tab/>
      </w:r>
      <w:r>
        <w:rPr>
          <w:b/>
        </w:rPr>
        <w:t>Berechnen</w:t>
      </w:r>
      <w:r>
        <w:t xml:space="preserve"> Sie die zugehörigen</w:t>
      </w:r>
      <w:r w:rsidR="00C34FE2">
        <w:t xml:space="preserve"> </w:t>
      </w:r>
      <w:r w:rsidR="00BD1673">
        <w:rPr>
          <w:b/>
        </w:rPr>
        <w:t xml:space="preserve">komplexen Spannungen </w:t>
      </w:r>
      <w:r w:rsidR="00BD1673">
        <w:t>(</w:t>
      </w:r>
      <w:r w:rsidR="00BD1673">
        <w:rPr>
          <w:u w:val="single"/>
        </w:rPr>
        <w:t>U</w:t>
      </w:r>
      <w:r w:rsidR="00BD1673">
        <w:rPr>
          <w:vertAlign w:val="subscript"/>
        </w:rPr>
        <w:t>P</w:t>
      </w:r>
      <w:r w:rsidR="00BD1673">
        <w:t xml:space="preserve">, </w:t>
      </w:r>
      <w:r w:rsidR="00BD1673">
        <w:rPr>
          <w:u w:val="single"/>
        </w:rPr>
        <w:t>U</w:t>
      </w:r>
      <w:r w:rsidR="00BD1673">
        <w:rPr>
          <w:vertAlign w:val="subscript"/>
        </w:rPr>
        <w:t>1</w:t>
      </w:r>
      <w:r w:rsidR="00BD1673">
        <w:t>*jX</w:t>
      </w:r>
      <w:r w:rsidR="00BD1673">
        <w:rPr>
          <w:vertAlign w:val="subscript"/>
        </w:rPr>
        <w:t>d</w:t>
      </w:r>
      <w:r w:rsidR="00BD1673">
        <w:t xml:space="preserve">)) und </w:t>
      </w:r>
      <w:r w:rsidR="00BD1673">
        <w:rPr>
          <w:b/>
        </w:rPr>
        <w:t>komplexen</w:t>
      </w:r>
      <w:r w:rsidR="00BD1673">
        <w:br/>
      </w:r>
      <w:r w:rsidR="00BD1673">
        <w:tab/>
      </w:r>
      <w:r w:rsidR="00BD1673">
        <w:rPr>
          <w:b/>
        </w:rPr>
        <w:t xml:space="preserve">Ströme </w:t>
      </w:r>
      <w:r w:rsidR="00BD1673">
        <w:t>(</w:t>
      </w:r>
      <w:r w:rsidR="00BD1673" w:rsidRPr="00BD1673">
        <w:rPr>
          <w:u w:val="single"/>
        </w:rPr>
        <w:t>I</w:t>
      </w:r>
      <w:r w:rsidR="00BD1673">
        <w:rPr>
          <w:vertAlign w:val="subscript"/>
        </w:rPr>
        <w:t>1</w:t>
      </w:r>
      <w:r w:rsidR="00BD1673">
        <w:t>, (</w:t>
      </w:r>
      <w:r w:rsidR="00BD1673">
        <w:rPr>
          <w:u w:val="single"/>
        </w:rPr>
        <w:t>I</w:t>
      </w:r>
      <w:r w:rsidR="00BD1673">
        <w:rPr>
          <w:vertAlign w:val="subscript"/>
        </w:rPr>
        <w:t>1</w:t>
      </w:r>
      <w:r w:rsidR="00BD1673">
        <w:t>/jX</w:t>
      </w:r>
      <w:r w:rsidR="00BD1673">
        <w:rPr>
          <w:vertAlign w:val="subscript"/>
        </w:rPr>
        <w:t>d</w:t>
      </w:r>
      <w:r w:rsidR="00BD1673">
        <w:t>), (</w:t>
      </w:r>
      <w:r w:rsidR="00BD1673">
        <w:rPr>
          <w:u w:val="single"/>
        </w:rPr>
        <w:t>U</w:t>
      </w:r>
      <w:r w:rsidR="00BD1673">
        <w:rPr>
          <w:vertAlign w:val="subscript"/>
        </w:rPr>
        <w:t>P</w:t>
      </w:r>
      <w:r w:rsidR="00BD1673">
        <w:t>/jX</w:t>
      </w:r>
      <w:r w:rsidR="00BD1673">
        <w:rPr>
          <w:vertAlign w:val="subscript"/>
        </w:rPr>
        <w:t>d</w:t>
      </w:r>
      <w:r w:rsidR="00BD1673">
        <w:t>))!</w:t>
      </w:r>
    </w:p>
    <w:p w:rsidR="00785254" w:rsidRPr="00785254" w:rsidRDefault="00BD1673" w:rsidP="007D7245">
      <w:pPr>
        <w:pStyle w:val="Listenabsatz"/>
        <w:numPr>
          <w:ilvl w:val="0"/>
          <w:numId w:val="2"/>
        </w:numPr>
      </w:pPr>
      <w:r>
        <w:tab/>
        <w:t>Zeichnen Sie das Zeigerdiagramm für den angegebenen Betriebspunkt!</w:t>
      </w:r>
      <w:r>
        <w:br/>
      </w:r>
      <w:r>
        <w:tab/>
        <w:t>Verwenden Sie dabei für die Stranggrößen die Maßstäbe Ƴ</w:t>
      </w:r>
      <w:r>
        <w:rPr>
          <w:vertAlign w:val="subscript"/>
        </w:rPr>
        <w:t xml:space="preserve">I </w:t>
      </w:r>
      <w:r>
        <w:t xml:space="preserve">= 100A/cm und </w:t>
      </w:r>
      <w:r>
        <w:tab/>
        <w:t>Ƴ</w:t>
      </w:r>
      <w:r>
        <w:rPr>
          <w:vertAlign w:val="subscript"/>
        </w:rPr>
        <w:t>U</w:t>
      </w:r>
      <w:r>
        <w:t>=500V/cm.</w:t>
      </w:r>
      <w:r w:rsidR="00785254">
        <w:br/>
      </w:r>
    </w:p>
    <w:p w:rsidR="007D7245" w:rsidRDefault="007D7245">
      <w:pPr>
        <w:pStyle w:val="Listenabsatz"/>
      </w:pPr>
    </w:p>
    <w:p w:rsidR="005B3502" w:rsidRDefault="005B3502">
      <w:pPr>
        <w:pStyle w:val="Listenabsatz"/>
      </w:pPr>
    </w:p>
    <w:p w:rsidR="005B3502" w:rsidRDefault="005B3502">
      <w:pPr>
        <w:pStyle w:val="Listenabsatz"/>
      </w:pPr>
    </w:p>
    <w:p w:rsidR="005B3502" w:rsidRDefault="005B3502">
      <w:pPr>
        <w:pStyle w:val="Listenabsatz"/>
      </w:pPr>
    </w:p>
    <w:p w:rsidR="005B3502" w:rsidRDefault="005B3502">
      <w:pPr>
        <w:pStyle w:val="Listenabsatz"/>
      </w:pPr>
    </w:p>
    <w:p w:rsidR="005B3502" w:rsidRDefault="005B3502">
      <w:pPr>
        <w:pStyle w:val="Listenabsatz"/>
      </w:pPr>
    </w:p>
    <w:p w:rsidR="005B3502" w:rsidRDefault="005B3502">
      <w:pPr>
        <w:pStyle w:val="Listenabsatz"/>
      </w:pPr>
    </w:p>
    <w:p w:rsidR="005B3502" w:rsidRDefault="005B3502" w:rsidP="005B3502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lastRenderedPageBreak/>
        <w:t>Drehstromleitungen</w:t>
      </w:r>
    </w:p>
    <w:p w:rsidR="005B3502" w:rsidRDefault="005B3502" w:rsidP="005B3502">
      <w:pPr>
        <w:pStyle w:val="Listenabsatz"/>
      </w:pPr>
      <w:r>
        <w:t xml:space="preserve">Eine Drehstromleitung  </w:t>
      </w:r>
      <w:r>
        <w:rPr>
          <w:sz w:val="20"/>
        </w:rPr>
        <w:t>[</w:t>
      </w:r>
      <w:r>
        <w:t>hat folgende Daten:]</w:t>
      </w:r>
      <w:r>
        <w:br/>
        <w:t xml:space="preserve">L‘ = 0,84mH/km, C‘ = 14nF/km, </w:t>
      </w:r>
      <w:r>
        <w:rPr>
          <w:sz w:val="20"/>
        </w:rPr>
        <w:t>[</w:t>
      </w:r>
      <w:r>
        <w:t>U=380kV]. Die Leitungslänge beträgt l = 600km. Die Leitung sei verlustfrei und wird mit einer Frequenz von f = 50Hz betrieben.</w:t>
      </w:r>
      <w:r>
        <w:br/>
        <w:t>a)</w:t>
      </w:r>
      <w:r>
        <w:tab/>
        <w:t>Zeichnen Sie ein π-Ersatzschaltbild und benennen Sie die Elemente!</w:t>
      </w:r>
      <w:r>
        <w:br/>
      </w:r>
      <w:r>
        <w:tab/>
        <w:t>Hinweis: bezeichnen Sie die Eingangsseite mit dem Index 1 (U</w:t>
      </w:r>
      <w:r>
        <w:rPr>
          <w:vertAlign w:val="subscript"/>
        </w:rPr>
        <w:t>1</w:t>
      </w:r>
      <w:r>
        <w:t>, I</w:t>
      </w:r>
      <w:r>
        <w:rPr>
          <w:vertAlign w:val="subscript"/>
        </w:rPr>
        <w:t>1</w:t>
      </w:r>
      <w:r>
        <w:t xml:space="preserve">) und die </w:t>
      </w:r>
      <w:r>
        <w:tab/>
        <w:t>Ausgangsseite mit dem Index 2 (U</w:t>
      </w:r>
      <w:r>
        <w:rPr>
          <w:vertAlign w:val="subscript"/>
        </w:rPr>
        <w:t>2</w:t>
      </w:r>
      <w:r>
        <w:t>, I</w:t>
      </w:r>
      <w:r>
        <w:rPr>
          <w:vertAlign w:val="subscript"/>
        </w:rPr>
        <w:t>2</w:t>
      </w:r>
      <w:r>
        <w:t>)!</w:t>
      </w:r>
    </w:p>
    <w:p w:rsidR="005B3502" w:rsidRDefault="005B3502" w:rsidP="005B3502">
      <w:pPr>
        <w:pStyle w:val="Listenabsatz"/>
      </w:pPr>
      <w:r>
        <w:t>b)</w:t>
      </w:r>
      <w:r>
        <w:tab/>
        <w:t>Berechnen Sie den Wellenwiderstand Zw und die Winkelkonstante β</w:t>
      </w:r>
      <w:r w:rsidR="006A20BE">
        <w:t>!</w:t>
      </w:r>
      <w:r w:rsidR="006A20BE">
        <w:br/>
        <w:t>c)</w:t>
      </w:r>
      <w:r w:rsidR="006A20BE">
        <w:tab/>
        <w:t>Ermitteln Sie die Werte für Längsreaktanz Xs und Quersuszeptanz</w:t>
      </w:r>
      <w:r w:rsidR="00C34FE2">
        <w:t xml:space="preserve"> </w:t>
      </w:r>
      <w:r w:rsidR="006A20BE">
        <w:t>Bp des</w:t>
      </w:r>
      <w:r w:rsidR="006A20BE">
        <w:br/>
      </w:r>
      <w:r w:rsidR="006A20BE">
        <w:tab/>
        <w:t>π-Ersatzschaltbildes!</w:t>
      </w:r>
      <w:r w:rsidR="006A20BE">
        <w:br/>
        <w:t>d)</w:t>
      </w:r>
      <w:r w:rsidR="006A20BE">
        <w:tab/>
        <w:t>Wie groß ist die natürliche Leistung bei Drehstromübertragung?</w:t>
      </w:r>
    </w:p>
    <w:p w:rsidR="006A20BE" w:rsidRDefault="006A20BE" w:rsidP="005B3502">
      <w:pPr>
        <w:pStyle w:val="Listenabsatz"/>
      </w:pPr>
      <w:r>
        <w:br/>
        <w:t>Am Ausgang der Leitung soll eine Leistung von 400MW bei einer Spannung von U</w:t>
      </w:r>
      <w:r>
        <w:rPr>
          <w:vertAlign w:val="subscript"/>
        </w:rPr>
        <w:t>2</w:t>
      </w:r>
      <w:r>
        <w:t xml:space="preserve"> =380 kV</w:t>
      </w:r>
      <w:r>
        <w:br/>
        <w:t>mit dem cosϕ</w:t>
      </w:r>
      <w:r>
        <w:rPr>
          <w:vertAlign w:val="subscript"/>
        </w:rPr>
        <w:t xml:space="preserve">2 </w:t>
      </w:r>
      <w:r>
        <w:t>= 1 zur Verfügung gestellt werden.</w:t>
      </w:r>
      <w:r>
        <w:br/>
        <w:t>e)</w:t>
      </w:r>
      <w:r>
        <w:tab/>
        <w:t xml:space="preserve">Bestimmen Sie dazu die komplexen Werte der Eingangsspannung </w:t>
      </w:r>
      <w:r>
        <w:rPr>
          <w:u w:val="single"/>
        </w:rPr>
        <w:t>U</w:t>
      </w:r>
      <w:r>
        <w:rPr>
          <w:vertAlign w:val="subscript"/>
        </w:rPr>
        <w:t>1</w:t>
      </w:r>
      <w:r>
        <w:t xml:space="preserve"> und des </w:t>
      </w:r>
      <w:r>
        <w:tab/>
        <w:t xml:space="preserve">Eingangsstromes </w:t>
      </w:r>
      <w:r>
        <w:rPr>
          <w:u w:val="single"/>
        </w:rPr>
        <w:t>I</w:t>
      </w:r>
      <w:r>
        <w:rPr>
          <w:vertAlign w:val="subscript"/>
        </w:rPr>
        <w:t>1</w:t>
      </w:r>
      <w:r>
        <w:t>!</w:t>
      </w:r>
    </w:p>
    <w:p w:rsidR="006A20BE" w:rsidRDefault="006A20BE" w:rsidP="005B3502">
      <w:pPr>
        <w:pStyle w:val="Listenabsatz"/>
      </w:pPr>
      <w:r>
        <w:t>f)</w:t>
      </w:r>
      <w:r>
        <w:tab/>
        <w:t>Wie viel Blindleistung nimmt die Leitung am Leistungsanfang auf?</w:t>
      </w:r>
    </w:p>
    <w:p w:rsidR="006A20BE" w:rsidRDefault="006A20BE" w:rsidP="005B3502">
      <w:pPr>
        <w:pStyle w:val="Listenabsatz"/>
      </w:pPr>
    </w:p>
    <w:p w:rsidR="006A20BE" w:rsidRDefault="006A20BE" w:rsidP="005B3502">
      <w:pPr>
        <w:pStyle w:val="Listenabsatz"/>
      </w:pPr>
    </w:p>
    <w:p w:rsidR="006A20BE" w:rsidRDefault="006A20BE" w:rsidP="006A20BE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 xml:space="preserve">Transformator </w:t>
      </w:r>
    </w:p>
    <w:p w:rsidR="006A20BE" w:rsidRDefault="006A20BE" w:rsidP="006A20BE">
      <w:pPr>
        <w:pStyle w:val="Listenabsatz"/>
      </w:pPr>
      <w:r>
        <w:t>Geben Sie zu folgendem Transformatorschaltungen geeignete Maschengleichungen an  und bestimmen Sie zeichnerisch die Schaltgruppen:</w:t>
      </w:r>
    </w:p>
    <w:p w:rsidR="00F976A3" w:rsidRDefault="00F976A3" w:rsidP="00F976A3"/>
    <w:p w:rsidR="006A20BE" w:rsidRPr="006A20BE" w:rsidRDefault="00F976A3" w:rsidP="00F976A3">
      <w:pPr>
        <w:tabs>
          <w:tab w:val="center" w:pos="4896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74.9pt;margin-top:21.8pt;width:185.4pt;height:260.05pt;z-index:-251654144" wrapcoords="-48 0 -48 21566 21600 21566 21600 0 -48 0">
            <v:imagedata r:id="rId8" o:title="b"/>
            <w10:wrap type="tight"/>
          </v:shape>
        </w:pict>
      </w:r>
      <w:r>
        <w:rPr>
          <w:noProof/>
        </w:rPr>
        <w:pict>
          <v:shape id="_x0000_s1026" type="#_x0000_t75" style="position:absolute;margin-left:-1.9pt;margin-top:21.8pt;width:185.7pt;height:260.25pt;z-index:-251656192" wrapcoords="-75 0 -75 21547 21600 21547 21600 0 -75 0">
            <v:imagedata r:id="rId9" o:title="a"/>
            <w10:wrap type="tight"/>
          </v:shape>
        </w:pict>
      </w:r>
      <w:r>
        <w:rPr>
          <w:noProof/>
          <w:lang w:eastAsia="de-DE"/>
        </w:rPr>
        <w:t xml:space="preserve">a)        </w:t>
      </w:r>
      <w:r>
        <w:rPr>
          <w:noProof/>
          <w:lang w:eastAsia="de-DE"/>
        </w:rPr>
        <w:tab/>
        <w:t>b)</w:t>
      </w:r>
    </w:p>
    <w:sectPr w:rsidR="006A20BE" w:rsidRPr="006A20BE" w:rsidSect="00701C8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5BD" w:rsidRDefault="007535BD" w:rsidP="005B3502">
      <w:pPr>
        <w:spacing w:after="0" w:line="240" w:lineRule="auto"/>
      </w:pPr>
      <w:r>
        <w:separator/>
      </w:r>
    </w:p>
  </w:endnote>
  <w:endnote w:type="continuationSeparator" w:id="1">
    <w:p w:rsidR="007535BD" w:rsidRDefault="007535BD" w:rsidP="005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6891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84847" w:rsidRDefault="00C84847">
            <w:pPr>
              <w:pStyle w:val="Fuzeile"/>
              <w:jc w:val="center"/>
            </w:pPr>
            <w:r>
              <w:t xml:space="preserve">Seite </w:t>
            </w:r>
            <w:r w:rsidR="00701C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01C88">
              <w:rPr>
                <w:b/>
                <w:bCs/>
                <w:sz w:val="24"/>
                <w:szCs w:val="24"/>
              </w:rPr>
              <w:fldChar w:fldCharType="separate"/>
            </w:r>
            <w:r w:rsidR="00C34FE2">
              <w:rPr>
                <w:b/>
                <w:bCs/>
                <w:noProof/>
              </w:rPr>
              <w:t>3</w:t>
            </w:r>
            <w:r w:rsidR="00701C8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701C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01C88">
              <w:rPr>
                <w:b/>
                <w:bCs/>
                <w:sz w:val="24"/>
                <w:szCs w:val="24"/>
              </w:rPr>
              <w:fldChar w:fldCharType="separate"/>
            </w:r>
            <w:r w:rsidR="00C34FE2">
              <w:rPr>
                <w:b/>
                <w:bCs/>
                <w:noProof/>
              </w:rPr>
              <w:t>3</w:t>
            </w:r>
            <w:r w:rsidR="00701C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4847" w:rsidRDefault="00C8484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5BD" w:rsidRDefault="007535BD" w:rsidP="005B3502">
      <w:pPr>
        <w:spacing w:after="0" w:line="240" w:lineRule="auto"/>
      </w:pPr>
      <w:r>
        <w:separator/>
      </w:r>
    </w:p>
  </w:footnote>
  <w:footnote w:type="continuationSeparator" w:id="1">
    <w:p w:rsidR="007535BD" w:rsidRDefault="007535BD" w:rsidP="005B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502" w:rsidRDefault="005B3502">
    <w:pPr>
      <w:pStyle w:val="Kopfzeile"/>
    </w:pPr>
    <w:r>
      <w:tab/>
      <w:t>EMA 11/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B492E"/>
    <w:multiLevelType w:val="hybridMultilevel"/>
    <w:tmpl w:val="653E8D5A"/>
    <w:lvl w:ilvl="0" w:tplc="24763D2E">
      <w:start w:val="1"/>
      <w:numFmt w:val="lowerLetter"/>
      <w:lvlText w:val="%1)"/>
      <w:lvlJc w:val="left"/>
      <w:pPr>
        <w:ind w:left="4890" w:hanging="4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6945B1"/>
    <w:multiLevelType w:val="hybridMultilevel"/>
    <w:tmpl w:val="9D1A7690"/>
    <w:lvl w:ilvl="0" w:tplc="449C7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E47F8"/>
    <w:multiLevelType w:val="hybridMultilevel"/>
    <w:tmpl w:val="B5C4C602"/>
    <w:lvl w:ilvl="0" w:tplc="BCD4A288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>
    <w:nsid w:val="68595B8A"/>
    <w:multiLevelType w:val="hybridMultilevel"/>
    <w:tmpl w:val="30E8ABB2"/>
    <w:lvl w:ilvl="0" w:tplc="20F83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7B9"/>
    <w:rsid w:val="000A72D8"/>
    <w:rsid w:val="000C7E66"/>
    <w:rsid w:val="00244A53"/>
    <w:rsid w:val="004C7086"/>
    <w:rsid w:val="005227B9"/>
    <w:rsid w:val="005B3502"/>
    <w:rsid w:val="00644A8A"/>
    <w:rsid w:val="006A20BE"/>
    <w:rsid w:val="00701C88"/>
    <w:rsid w:val="007535BD"/>
    <w:rsid w:val="00785254"/>
    <w:rsid w:val="007B77A1"/>
    <w:rsid w:val="007D7245"/>
    <w:rsid w:val="00826576"/>
    <w:rsid w:val="008C78F4"/>
    <w:rsid w:val="00927FE3"/>
    <w:rsid w:val="00A925EF"/>
    <w:rsid w:val="00B1683A"/>
    <w:rsid w:val="00BD1673"/>
    <w:rsid w:val="00C34FE2"/>
    <w:rsid w:val="00C84847"/>
    <w:rsid w:val="00CB01E7"/>
    <w:rsid w:val="00CC38CD"/>
    <w:rsid w:val="00CF5A7B"/>
    <w:rsid w:val="00F976A3"/>
    <w:rsid w:val="00FB43FD"/>
    <w:rsid w:val="00FC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C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27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502"/>
  </w:style>
  <w:style w:type="paragraph" w:styleId="Fuzeile">
    <w:name w:val="footer"/>
    <w:basedOn w:val="Standard"/>
    <w:link w:val="FuzeileZchn"/>
    <w:uiPriority w:val="99"/>
    <w:unhideWhenUsed/>
    <w:rsid w:val="005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27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502"/>
  </w:style>
  <w:style w:type="paragraph" w:styleId="Fuzeile">
    <w:name w:val="footer"/>
    <w:basedOn w:val="Standard"/>
    <w:link w:val="FuzeileZchn"/>
    <w:uiPriority w:val="99"/>
    <w:unhideWhenUsed/>
    <w:rsid w:val="005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8178-C8C3-40C0-8456-DDDCBCD5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_2_player@hotmail.de</dc:creator>
  <cp:lastModifiedBy>Ko</cp:lastModifiedBy>
  <cp:revision>10</cp:revision>
  <dcterms:created xsi:type="dcterms:W3CDTF">2016-07-06T10:25:00Z</dcterms:created>
  <dcterms:modified xsi:type="dcterms:W3CDTF">2016-07-12T21:23:00Z</dcterms:modified>
</cp:coreProperties>
</file>